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FE9" w:rsidRPr="002429EC" w:rsidRDefault="002429EC" w:rsidP="00CA4D7B">
      <w:pPr>
        <w:pStyle w:val="Nagwek5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2429EC">
        <w:rPr>
          <w:rFonts w:ascii="Times New Roman" w:hAnsi="Times New Roman"/>
          <w:b/>
          <w:color w:val="auto"/>
          <w:sz w:val="22"/>
          <w:szCs w:val="22"/>
        </w:rPr>
        <w:t>z</w:t>
      </w:r>
      <w:r w:rsidR="00DB7889" w:rsidRPr="002429EC">
        <w:rPr>
          <w:rFonts w:ascii="Times New Roman" w:hAnsi="Times New Roman"/>
          <w:b/>
          <w:color w:val="auto"/>
          <w:sz w:val="22"/>
          <w:szCs w:val="22"/>
        </w:rPr>
        <w:t xml:space="preserve">ałącznik </w:t>
      </w:r>
      <w:r>
        <w:rPr>
          <w:rFonts w:ascii="Times New Roman" w:hAnsi="Times New Roman"/>
          <w:b/>
          <w:color w:val="auto"/>
          <w:sz w:val="22"/>
          <w:szCs w:val="22"/>
        </w:rPr>
        <w:t>n</w:t>
      </w:r>
      <w:r w:rsidR="00DB7889" w:rsidRPr="002429EC">
        <w:rPr>
          <w:rFonts w:ascii="Times New Roman" w:hAnsi="Times New Roman"/>
          <w:b/>
          <w:color w:val="auto"/>
          <w:sz w:val="22"/>
          <w:szCs w:val="22"/>
        </w:rPr>
        <w:t>r 1</w:t>
      </w:r>
      <w:r w:rsidR="00162FE9" w:rsidRPr="002429EC">
        <w:rPr>
          <w:rFonts w:ascii="Times New Roman" w:hAnsi="Times New Roman"/>
          <w:b/>
          <w:color w:val="auto"/>
          <w:sz w:val="22"/>
          <w:szCs w:val="22"/>
        </w:rPr>
        <w:t xml:space="preserve"> do zapytania ofertowego </w:t>
      </w:r>
    </w:p>
    <w:p w:rsidR="00DB7889" w:rsidRPr="00CA4D7B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</w:rPr>
      </w:pPr>
      <w:r w:rsidRPr="00CA4D7B">
        <w:rPr>
          <w:rFonts w:ascii="Times New Roman" w:hAnsi="Times New Roman" w:cs="Times New Roman"/>
          <w:b/>
        </w:rPr>
        <w:t>SPZOZ/DZ/</w:t>
      </w:r>
      <w:r w:rsidR="00385497">
        <w:rPr>
          <w:rFonts w:ascii="Times New Roman" w:hAnsi="Times New Roman" w:cs="Times New Roman"/>
          <w:b/>
        </w:rPr>
        <w:t>117</w:t>
      </w:r>
      <w:r w:rsidRPr="00CA4D7B">
        <w:rPr>
          <w:rFonts w:ascii="Times New Roman" w:hAnsi="Times New Roman" w:cs="Times New Roman"/>
          <w:b/>
        </w:rPr>
        <w:t>/202</w:t>
      </w:r>
      <w:r w:rsidR="00385497">
        <w:rPr>
          <w:rFonts w:ascii="Times New Roman" w:hAnsi="Times New Roman" w:cs="Times New Roman"/>
          <w:b/>
        </w:rPr>
        <w:t>3</w:t>
      </w: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dla: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Samodzielnego Publicznego Zakładu Opieki Zdrowotnej w Myszkowie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ul. Aleja Wolności 29, 42-300 Myszków</w:t>
      </w:r>
    </w:p>
    <w:p w:rsidR="00162FE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5606"/>
      </w:tblGrid>
      <w:tr w:rsidR="00162FE9" w:rsidRPr="00E97001" w:rsidTr="000619B0">
        <w:trPr>
          <w:trHeight w:val="1335"/>
        </w:trPr>
        <w:tc>
          <w:tcPr>
            <w:tcW w:w="5039" w:type="dxa"/>
          </w:tcPr>
          <w:p w:rsidR="00162FE9" w:rsidRPr="00E97001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7001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E97001">
              <w:rPr>
                <w:sz w:val="22"/>
                <w:szCs w:val="22"/>
              </w:rPr>
              <w:t>albo</w:t>
            </w:r>
          </w:p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715"/>
        </w:trPr>
        <w:tc>
          <w:tcPr>
            <w:tcW w:w="5039" w:type="dxa"/>
            <w:vAlign w:val="center"/>
          </w:tcPr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:rsidR="00162FE9" w:rsidRPr="00E97001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9B0">
              <w:rPr>
                <w:rFonts w:ascii="Times New Roman" w:hAnsi="Times New Roman"/>
              </w:rPr>
              <w:t>miejsce prowadzenia działalności gospodarczej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3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E97001">
              <w:rPr>
                <w:rFonts w:ascii="Times New Roman" w:hAnsi="Times New Roman" w:cs="Times New Roman"/>
                <w:lang w:val="de-DE"/>
              </w:rPr>
              <w:t>Numer telefonu, adres e-mail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E97001">
              <w:rPr>
                <w:rFonts w:ascii="Times New Roman" w:hAnsi="Times New Roman" w:cs="Times New Roman"/>
                <w:lang w:val="de-DE"/>
              </w:rPr>
              <w:t>Kod NUTS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:rsidR="00162FE9" w:rsidRPr="00E97001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E97001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E97001">
        <w:rPr>
          <w:b/>
          <w:i/>
          <w:sz w:val="16"/>
          <w:szCs w:val="16"/>
          <w:u w:val="single"/>
        </w:rPr>
        <w:t>powyższe dane dla wszystkich podmiotów kolejno</w:t>
      </w:r>
      <w:r w:rsidRPr="00E97001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E97001">
        <w:rPr>
          <w:i/>
          <w:sz w:val="16"/>
          <w:szCs w:val="16"/>
          <w:u w:val="single"/>
        </w:rPr>
        <w:softHyphen/>
        <w:t>wiednią ilość kolumn (dotyczy wyko</w:t>
      </w:r>
      <w:r w:rsidRPr="00E97001">
        <w:rPr>
          <w:i/>
          <w:sz w:val="16"/>
          <w:szCs w:val="16"/>
          <w:u w:val="single"/>
        </w:rPr>
        <w:softHyphen/>
        <w:t>naw</w:t>
      </w:r>
      <w:r w:rsidRPr="00E97001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:rsidR="00DB7889" w:rsidRPr="00E97001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DB7889" w:rsidRPr="00E97001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E97001">
        <w:rPr>
          <w:rFonts w:ascii="Times New Roman" w:hAnsi="Times New Roman" w:cs="Times New Roman"/>
          <w:b/>
          <w:bCs/>
        </w:rPr>
        <w:t>FORMULARZ OFER</w:t>
      </w:r>
      <w:r w:rsidR="00CD17A3">
        <w:rPr>
          <w:rFonts w:ascii="Times New Roman" w:hAnsi="Times New Roman" w:cs="Times New Roman"/>
          <w:b/>
          <w:bCs/>
        </w:rPr>
        <w:t>T</w:t>
      </w:r>
      <w:r w:rsidRPr="00E97001">
        <w:rPr>
          <w:rFonts w:ascii="Times New Roman" w:hAnsi="Times New Roman" w:cs="Times New Roman"/>
          <w:b/>
          <w:bCs/>
        </w:rPr>
        <w:t>Y</w:t>
      </w:r>
    </w:p>
    <w:p w:rsidR="00162FE9" w:rsidRPr="00E97001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  <w:bCs/>
        </w:rPr>
        <w:t xml:space="preserve">Nawiązując do zapytania ofertowego </w:t>
      </w:r>
      <w:r w:rsidR="00162FE9" w:rsidRPr="00E97001">
        <w:rPr>
          <w:rFonts w:ascii="Times New Roman" w:hAnsi="Times New Roman" w:cs="Times New Roman"/>
          <w:bCs/>
        </w:rPr>
        <w:t>pn.:</w:t>
      </w:r>
    </w:p>
    <w:p w:rsidR="00CD17A3" w:rsidRPr="00CD17A3" w:rsidRDefault="00CD17A3" w:rsidP="00CD17A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D17A3" w:rsidRPr="00464D19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464D19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Dostawy produktów żywnościowych </w:t>
      </w:r>
    </w:p>
    <w:p w:rsidR="00CD17A3" w:rsidRPr="00464D19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464D19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dla potrzeb kuchni Samodzielnego Publicznego Zespołu Opieki Zdrowotnej w Myszkowie </w:t>
      </w:r>
    </w:p>
    <w:p w:rsidR="00CD17A3" w:rsidRP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162FE9" w:rsidRPr="00E97001" w:rsidRDefault="00162FE9" w:rsidP="00DB7889">
      <w:pPr>
        <w:jc w:val="both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</w:rPr>
        <w:t>oferujemy realizację zamówienia określonego w zapytaniu ofertowym – w pełni z nim zgodnego</w:t>
      </w:r>
      <w:r w:rsidRPr="00E97001">
        <w:rPr>
          <w:rFonts w:ascii="Times New Roman" w:hAnsi="Times New Roman" w:cs="Times New Roman"/>
          <w:bCs/>
        </w:rPr>
        <w:t xml:space="preserve"> </w:t>
      </w:r>
    </w:p>
    <w:p w:rsidR="00162FE9" w:rsidRDefault="00CD17A3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ferowana c</w:t>
      </w:r>
      <w:r w:rsidR="00162FE9" w:rsidRPr="00CD17A3">
        <w:rPr>
          <w:rFonts w:ascii="Times New Roman" w:hAnsi="Times New Roman" w:cs="Times New Roman"/>
          <w:b/>
          <w:bCs/>
        </w:rPr>
        <w:t xml:space="preserve">ena </w:t>
      </w:r>
      <w:r w:rsidRPr="00CD17A3">
        <w:rPr>
          <w:rFonts w:ascii="Times New Roman" w:hAnsi="Times New Roman" w:cs="Times New Roman"/>
          <w:b/>
          <w:bCs/>
        </w:rPr>
        <w:t>brutto</w:t>
      </w:r>
      <w:r>
        <w:rPr>
          <w:rFonts w:ascii="Times New Roman" w:hAnsi="Times New Roman" w:cs="Times New Roman"/>
        </w:rPr>
        <w:t xml:space="preserve"> </w:t>
      </w:r>
      <w:r w:rsidR="00162FE9" w:rsidRPr="00E97001">
        <w:rPr>
          <w:rFonts w:ascii="Times New Roman" w:hAnsi="Times New Roman" w:cs="Times New Roman"/>
        </w:rPr>
        <w:t xml:space="preserve">zgodnie z wypełnionym </w:t>
      </w:r>
      <w:r w:rsidR="00CB1C4E">
        <w:rPr>
          <w:rFonts w:ascii="Times New Roman" w:hAnsi="Times New Roman" w:cs="Times New Roman"/>
        </w:rPr>
        <w:t xml:space="preserve">odpowiednim </w:t>
      </w:r>
      <w:r w:rsidR="00464D19">
        <w:rPr>
          <w:rFonts w:ascii="Times New Roman" w:hAnsi="Times New Roman" w:cs="Times New Roman"/>
        </w:rPr>
        <w:t>F</w:t>
      </w:r>
      <w:r w:rsidR="00162FE9" w:rsidRPr="00E97001">
        <w:rPr>
          <w:rFonts w:ascii="Times New Roman" w:hAnsi="Times New Roman" w:cs="Times New Roman"/>
        </w:rPr>
        <w:t>ormularzem</w:t>
      </w:r>
      <w:r>
        <w:rPr>
          <w:rFonts w:ascii="Times New Roman" w:hAnsi="Times New Roman" w:cs="Times New Roman"/>
        </w:rPr>
        <w:t xml:space="preserve"> asortymentowo-</w:t>
      </w:r>
      <w:r w:rsidR="00162FE9" w:rsidRPr="00E97001">
        <w:rPr>
          <w:rFonts w:ascii="Times New Roman" w:hAnsi="Times New Roman" w:cs="Times New Roman"/>
        </w:rPr>
        <w:t xml:space="preserve"> cenowym stanowiącym załącznik do niniejszej oferty wynosi na okres </w:t>
      </w:r>
      <w:r>
        <w:rPr>
          <w:rFonts w:ascii="Times New Roman" w:hAnsi="Times New Roman" w:cs="Times New Roman"/>
          <w:b/>
        </w:rPr>
        <w:t>6</w:t>
      </w:r>
      <w:r w:rsidR="00162FE9" w:rsidRPr="00E97001">
        <w:rPr>
          <w:rFonts w:ascii="Times New Roman" w:hAnsi="Times New Roman" w:cs="Times New Roman"/>
          <w:b/>
        </w:rPr>
        <w:t xml:space="preserve"> miesięcy</w:t>
      </w:r>
      <w:r w:rsidR="00162FE9" w:rsidRPr="00E97001">
        <w:rPr>
          <w:rFonts w:ascii="Times New Roman" w:hAnsi="Times New Roman" w:cs="Times New Roman"/>
        </w:rPr>
        <w:t>:</w:t>
      </w:r>
    </w:p>
    <w:p w:rsidR="00CD17A3" w:rsidRDefault="00CD17A3" w:rsidP="00CD17A3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tbl>
      <w:tblPr>
        <w:tblW w:w="836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819"/>
        <w:gridCol w:w="2268"/>
      </w:tblGrid>
      <w:tr w:rsidR="00CB1C4E" w:rsidRPr="00E97001" w:rsidTr="00D07275">
        <w:trPr>
          <w:trHeight w:val="51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C4E" w:rsidRPr="00E97001" w:rsidRDefault="00CB1C4E" w:rsidP="00D0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Nr pakietu</w:t>
            </w:r>
            <w:r w:rsidR="00E4074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C4E" w:rsidRPr="00E97001" w:rsidRDefault="00CB1C4E" w:rsidP="00D0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Nazwa pakie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C4E" w:rsidRPr="00E97001" w:rsidRDefault="00CB1C4E" w:rsidP="00D0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Oferowana cena</w:t>
            </w:r>
          </w:p>
          <w:p w:rsidR="00CB1C4E" w:rsidRPr="00E97001" w:rsidRDefault="00CB1C4E" w:rsidP="00D0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CB1C4E" w:rsidRPr="00E97001" w:rsidTr="00D07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4E" w:rsidRPr="00CB1C4E" w:rsidRDefault="00CB1C4E" w:rsidP="00D07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C4E">
              <w:rPr>
                <w:rFonts w:ascii="Times New Roman" w:hAnsi="Times New Roman" w:cs="Times New Roman"/>
                <w:b/>
                <w:bCs/>
              </w:rPr>
              <w:t>Pakiet 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4E" w:rsidRPr="00CB1C4E" w:rsidRDefault="00385497" w:rsidP="00D0727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ę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4E" w:rsidRPr="00E97001" w:rsidRDefault="00CB1C4E" w:rsidP="00D07275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B1C4E" w:rsidRPr="00E97001" w:rsidTr="00D07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4E" w:rsidRPr="00CB1C4E" w:rsidRDefault="00CB1C4E" w:rsidP="00D07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C4E">
              <w:rPr>
                <w:rFonts w:ascii="Times New Roman" w:hAnsi="Times New Roman" w:cs="Times New Roman"/>
                <w:b/>
                <w:bCs/>
              </w:rPr>
              <w:t>Pakiet 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4E" w:rsidRPr="00CB1C4E" w:rsidRDefault="00385497" w:rsidP="003854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rób i podrob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4E" w:rsidRPr="00E97001" w:rsidRDefault="00CB1C4E" w:rsidP="00D07275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D17A3" w:rsidRPr="00E97001" w:rsidRDefault="00CD17A3" w:rsidP="00CD17A3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:rsidR="00162FE9" w:rsidRPr="00A46105" w:rsidRDefault="00162FE9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A46105">
        <w:rPr>
          <w:rFonts w:ascii="Times New Roman" w:eastAsia="Calibri" w:hAnsi="Times New Roman" w:cs="Times New Roman"/>
        </w:rPr>
        <w:t xml:space="preserve">Cenę tę obliczono na podstawie </w:t>
      </w:r>
      <w:r w:rsidRPr="00A46105">
        <w:rPr>
          <w:rFonts w:ascii="Times New Roman" w:hAnsi="Times New Roman" w:cs="Times New Roman"/>
        </w:rPr>
        <w:t>kalkulacji przedstawionej w</w:t>
      </w:r>
      <w:r w:rsidR="00B23DF9">
        <w:rPr>
          <w:rFonts w:ascii="Times New Roman" w:hAnsi="Times New Roman" w:cs="Times New Roman"/>
        </w:rPr>
        <w:t xml:space="preserve"> odpowiednim</w:t>
      </w:r>
      <w:r w:rsidRPr="00A46105">
        <w:rPr>
          <w:rFonts w:ascii="Times New Roman" w:hAnsi="Times New Roman" w:cs="Times New Roman"/>
        </w:rPr>
        <w:t xml:space="preserve"> Załączniku nr 2</w:t>
      </w:r>
      <w:r w:rsidR="00385497">
        <w:rPr>
          <w:rFonts w:ascii="Times New Roman" w:hAnsi="Times New Roman" w:cs="Times New Roman"/>
        </w:rPr>
        <w:t xml:space="preserve"> do </w:t>
      </w:r>
      <w:r w:rsidRPr="00A46105">
        <w:rPr>
          <w:rFonts w:ascii="Times New Roman" w:hAnsi="Times New Roman" w:cs="Times New Roman"/>
        </w:rPr>
        <w:t>zapytania ofertowego („Formularz</w:t>
      </w:r>
      <w:r w:rsidR="00B23DF9">
        <w:rPr>
          <w:rFonts w:ascii="Times New Roman" w:hAnsi="Times New Roman" w:cs="Times New Roman"/>
        </w:rPr>
        <w:t>e</w:t>
      </w:r>
      <w:r w:rsidRPr="00A46105">
        <w:rPr>
          <w:rFonts w:ascii="Times New Roman" w:hAnsi="Times New Roman" w:cs="Times New Roman"/>
        </w:rPr>
        <w:t xml:space="preserve"> </w:t>
      </w:r>
      <w:r w:rsidR="00CD17A3">
        <w:rPr>
          <w:rFonts w:ascii="Times New Roman" w:hAnsi="Times New Roman" w:cs="Times New Roman"/>
        </w:rPr>
        <w:t>asortymentowo</w:t>
      </w:r>
      <w:r w:rsidRPr="00A46105">
        <w:rPr>
          <w:rFonts w:ascii="Times New Roman" w:hAnsi="Times New Roman" w:cs="Times New Roman"/>
        </w:rPr>
        <w:t xml:space="preserve"> – cenow</w:t>
      </w:r>
      <w:r w:rsidR="00B23DF9">
        <w:rPr>
          <w:rFonts w:ascii="Times New Roman" w:hAnsi="Times New Roman" w:cs="Times New Roman"/>
        </w:rPr>
        <w:t>e</w:t>
      </w:r>
      <w:r w:rsidRPr="00A46105">
        <w:rPr>
          <w:rFonts w:ascii="Times New Roman" w:hAnsi="Times New Roman" w:cs="Times New Roman"/>
        </w:rPr>
        <w:t>”)</w:t>
      </w:r>
      <w:r w:rsidRPr="00A46105">
        <w:rPr>
          <w:rFonts w:ascii="Times New Roman" w:eastAsia="Calibri" w:hAnsi="Times New Roman" w:cs="Times New Roman"/>
        </w:rPr>
        <w:t>, z uwzględnieniem wszelkich danych z</w:t>
      </w:r>
      <w:r w:rsidR="00C63278">
        <w:rPr>
          <w:rFonts w:ascii="Times New Roman" w:eastAsia="Calibri" w:hAnsi="Times New Roman" w:cs="Times New Roman"/>
        </w:rPr>
        <w:t>awartych w </w:t>
      </w:r>
      <w:r w:rsidRPr="00A46105">
        <w:rPr>
          <w:rFonts w:ascii="Times New Roman" w:eastAsia="Calibri" w:hAnsi="Times New Roman" w:cs="Times New Roman"/>
        </w:rPr>
        <w:t xml:space="preserve">zapytaniu ofertowym oraz wszelkich obowiązków </w:t>
      </w:r>
      <w:r w:rsidR="00464D19">
        <w:rPr>
          <w:rFonts w:ascii="Times New Roman" w:eastAsia="Calibri" w:hAnsi="Times New Roman" w:cs="Times New Roman"/>
        </w:rPr>
        <w:t>W</w:t>
      </w:r>
      <w:r w:rsidRPr="00A46105">
        <w:rPr>
          <w:rFonts w:ascii="Times New Roman" w:eastAsia="Calibri" w:hAnsi="Times New Roman" w:cs="Times New Roman"/>
        </w:rPr>
        <w:t>ykonawcy związanych z</w:t>
      </w:r>
      <w:r w:rsidR="00CD17A3">
        <w:rPr>
          <w:rFonts w:ascii="Times New Roman" w:eastAsia="Calibri" w:hAnsi="Times New Roman" w:cs="Times New Roman"/>
        </w:rPr>
        <w:t> </w:t>
      </w:r>
      <w:r w:rsidRPr="00A46105">
        <w:rPr>
          <w:rFonts w:ascii="Times New Roman" w:eastAsia="Calibri" w:hAnsi="Times New Roman" w:cs="Times New Roman"/>
        </w:rPr>
        <w:t>realizacją umowy</w:t>
      </w:r>
      <w:r w:rsidR="00C63278">
        <w:rPr>
          <w:rFonts w:ascii="Times New Roman" w:eastAsia="Calibri" w:hAnsi="Times New Roman" w:cs="Times New Roman"/>
        </w:rPr>
        <w:t>.</w:t>
      </w:r>
    </w:p>
    <w:p w:rsidR="00842968" w:rsidRPr="00A46105" w:rsidRDefault="00842968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>Oświadczamy, że zapoznaliśmy się treścią i warunkami zapytania ofertowego i nie wnosimy do</w:t>
      </w:r>
      <w:r w:rsidR="002C4261">
        <w:rPr>
          <w:rFonts w:ascii="Times New Roman" w:hAnsi="Times New Roman" w:cs="Times New Roman"/>
        </w:rPr>
        <w:t> </w:t>
      </w:r>
      <w:r w:rsidRPr="00A46105">
        <w:rPr>
          <w:rFonts w:ascii="Times New Roman" w:hAnsi="Times New Roman" w:cs="Times New Roman"/>
        </w:rPr>
        <w:t>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</w:t>
      </w:r>
      <w:r w:rsidR="00521E7D">
        <w:rPr>
          <w:rFonts w:ascii="Times New Roman" w:hAnsi="Times New Roman" w:cs="Times New Roman"/>
        </w:rPr>
        <w:t> </w:t>
      </w:r>
      <w:r w:rsidRPr="00A46105">
        <w:rPr>
          <w:rFonts w:ascii="Times New Roman" w:hAnsi="Times New Roman" w:cs="Times New Roman"/>
        </w:rPr>
        <w:t xml:space="preserve">zawarcia umowy na wymienionych w niej warunkach w miejscu i terminie wyznaczonym przez </w:t>
      </w:r>
      <w:r w:rsidR="00464D19">
        <w:rPr>
          <w:rFonts w:ascii="Times New Roman" w:hAnsi="Times New Roman" w:cs="Times New Roman"/>
        </w:rPr>
        <w:t>Z</w:t>
      </w:r>
      <w:r w:rsidRPr="00A46105">
        <w:rPr>
          <w:rFonts w:ascii="Times New Roman" w:hAnsi="Times New Roman" w:cs="Times New Roman"/>
        </w:rPr>
        <w:t>amawiającego.</w:t>
      </w:r>
    </w:p>
    <w:p w:rsidR="00842968" w:rsidRPr="00A46105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Akceptujemy </w:t>
      </w:r>
      <w:r w:rsidRPr="00C63278">
        <w:rPr>
          <w:rFonts w:ascii="Times New Roman" w:hAnsi="Times New Roman" w:cs="Times New Roman"/>
          <w:b/>
        </w:rPr>
        <w:t>termin płatności</w:t>
      </w:r>
      <w:r w:rsidRPr="00A46105">
        <w:rPr>
          <w:rFonts w:ascii="Times New Roman" w:hAnsi="Times New Roman" w:cs="Times New Roman"/>
        </w:rPr>
        <w:t xml:space="preserve"> wynoszący </w:t>
      </w:r>
      <w:r w:rsidRPr="00711A2D">
        <w:rPr>
          <w:rFonts w:ascii="Times New Roman" w:hAnsi="Times New Roman" w:cs="Times New Roman"/>
          <w:b/>
        </w:rPr>
        <w:t>30 dni</w:t>
      </w:r>
      <w:r w:rsidRPr="00711A2D">
        <w:rPr>
          <w:rFonts w:ascii="Times New Roman" w:hAnsi="Times New Roman" w:cs="Times New Roman"/>
        </w:rPr>
        <w:t>,</w:t>
      </w:r>
      <w:r w:rsidRPr="00A46105">
        <w:rPr>
          <w:rFonts w:ascii="Times New Roman" w:hAnsi="Times New Roman" w:cs="Times New Roman"/>
        </w:rPr>
        <w:t xml:space="preserve"> </w:t>
      </w:r>
      <w:r w:rsidRPr="00A46105">
        <w:rPr>
          <w:rFonts w:ascii="Times New Roman" w:hAnsi="Times New Roman" w:cs="Times New Roman"/>
          <w:shd w:val="clear" w:color="auto" w:fill="FFFFFF"/>
        </w:rPr>
        <w:t>licząc</w:t>
      </w:r>
      <w:r w:rsidRPr="00A46105">
        <w:rPr>
          <w:rFonts w:ascii="Times New Roman" w:hAnsi="Times New Roman" w:cs="Times New Roman"/>
        </w:rPr>
        <w:t xml:space="preserve"> od </w:t>
      </w:r>
      <w:r w:rsidR="00C63278">
        <w:rPr>
          <w:rFonts w:ascii="Times New Roman" w:hAnsi="Times New Roman" w:cs="Times New Roman"/>
        </w:rPr>
        <w:t>dnia doręczenia prawidłowo (pod </w:t>
      </w:r>
      <w:r w:rsidRPr="00A46105">
        <w:rPr>
          <w:rFonts w:ascii="Times New Roman" w:hAnsi="Times New Roman" w:cs="Times New Roman"/>
        </w:rPr>
        <w:t xml:space="preserve">względem merytorycznym i formalnym) wystawionej faktury VAT do siedziby </w:t>
      </w:r>
      <w:r w:rsidRPr="00A46105">
        <w:rPr>
          <w:rFonts w:ascii="Times New Roman" w:hAnsi="Times New Roman" w:cs="Times New Roman"/>
        </w:rPr>
        <w:lastRenderedPageBreak/>
        <w:t>Zamawiającego.</w:t>
      </w:r>
    </w:p>
    <w:p w:rsidR="00842968" w:rsidRPr="00E97001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Zobowiązujemy się w przypadku wyboru naszej oferty dostarczać Zamawiającemu poszczególne partie towaru w terminie </w:t>
      </w:r>
      <w:r w:rsidR="006171FE">
        <w:rPr>
          <w:rFonts w:ascii="Times New Roman" w:hAnsi="Times New Roman" w:cs="Times New Roman"/>
        </w:rPr>
        <w:t xml:space="preserve"> do </w:t>
      </w:r>
      <w:r w:rsidRPr="00C63278">
        <w:rPr>
          <w:rFonts w:ascii="Times New Roman" w:hAnsi="Times New Roman" w:cs="Times New Roman"/>
          <w:b/>
        </w:rPr>
        <w:t xml:space="preserve">3 dni </w:t>
      </w:r>
      <w:r w:rsidRPr="00A46105">
        <w:rPr>
          <w:rFonts w:ascii="Times New Roman" w:hAnsi="Times New Roman" w:cs="Times New Roman"/>
        </w:rPr>
        <w:t>od dnia zło</w:t>
      </w:r>
      <w:r w:rsidRPr="00A46105">
        <w:rPr>
          <w:rFonts w:ascii="Times New Roman" w:eastAsia="TimesNewRoman" w:hAnsi="Times New Roman" w:cs="Times New Roman"/>
        </w:rPr>
        <w:t>ż</w:t>
      </w:r>
      <w:r w:rsidRPr="00A46105">
        <w:rPr>
          <w:rFonts w:ascii="Times New Roman" w:hAnsi="Times New Roman" w:cs="Times New Roman"/>
        </w:rPr>
        <w:t>enia zamówienia drogą elektroniczną</w:t>
      </w:r>
      <w:r w:rsidR="002C4261">
        <w:rPr>
          <w:rFonts w:ascii="Times New Roman" w:hAnsi="Times New Roman" w:cs="Times New Roman"/>
        </w:rPr>
        <w:t>, telefonicznie bądź osobiście</w:t>
      </w:r>
      <w:r w:rsidRPr="00A46105">
        <w:rPr>
          <w:rFonts w:ascii="Times New Roman" w:hAnsi="Times New Roman" w:cs="Times New Roman"/>
        </w:rPr>
        <w:t xml:space="preserve"> do</w:t>
      </w:r>
      <w:r w:rsidR="00A46105">
        <w:rPr>
          <w:rFonts w:ascii="Times New Roman" w:hAnsi="Times New Roman" w:cs="Times New Roman"/>
        </w:rPr>
        <w:t> </w:t>
      </w:r>
      <w:r w:rsidRPr="00E97001">
        <w:rPr>
          <w:rFonts w:ascii="Times New Roman" w:hAnsi="Times New Roman" w:cs="Times New Roman"/>
        </w:rPr>
        <w:t>Wykonawcy.</w:t>
      </w:r>
    </w:p>
    <w:p w:rsidR="00842968" w:rsidRPr="00E97001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Oświadczamy, że nasza sytuacja w zakresie: </w:t>
      </w:r>
    </w:p>
    <w:p w:rsidR="00842968" w:rsidRPr="00E97001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zdolności do występowania w obrocie gospodarczym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sytuacji ekonomicznej lub finansowej; </w:t>
      </w:r>
    </w:p>
    <w:p w:rsidR="00842968" w:rsidRPr="00E97001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dolności technicznej lub zawodowej.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zwala na zrealizowanie przedmiotowego zamówienia.</w:t>
      </w:r>
    </w:p>
    <w:p w:rsidR="00314B69" w:rsidRPr="00314B69" w:rsidRDefault="00314B69" w:rsidP="00A46105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  <w:bCs/>
        </w:rPr>
        <w:t xml:space="preserve">Oświadczamy, </w:t>
      </w:r>
      <w:r w:rsidRPr="00314B69">
        <w:rPr>
          <w:rFonts w:ascii="Times New Roman" w:hAnsi="Times New Roman" w:cs="Times New Roman"/>
        </w:rPr>
        <w:t>że nie podlegamy</w:t>
      </w:r>
      <w:r w:rsidR="00702D69">
        <w:rPr>
          <w:rFonts w:ascii="Times New Roman" w:hAnsi="Times New Roman" w:cs="Times New Roman"/>
        </w:rPr>
        <w:t>*/żaden z wykonawców występujący wspólnie nie podlega*</w:t>
      </w:r>
      <w:r w:rsidRPr="00314B69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>
        <w:rPr>
          <w:rStyle w:val="markedcontent"/>
          <w:rFonts w:ascii="Times New Roman" w:hAnsi="Times New Roman" w:cs="Times New Roman"/>
        </w:rPr>
        <w:t>o szczególnych rozwiązaniach w </w:t>
      </w:r>
      <w:r w:rsidRPr="00314B69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314B69">
        <w:rPr>
          <w:rFonts w:ascii="Times New Roman" w:hAnsi="Times New Roman" w:cs="Times New Roman"/>
        </w:rPr>
        <w:t xml:space="preserve"> </w:t>
      </w:r>
      <w:r w:rsidRPr="00314B69"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p w:rsidR="00842968" w:rsidRPr="00314B69" w:rsidRDefault="00842968" w:rsidP="00A46105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</w:rPr>
        <w:t xml:space="preserve">Uważamy się za związanych niniejszą ofertą </w:t>
      </w:r>
      <w:r w:rsidRPr="00314B69">
        <w:rPr>
          <w:rFonts w:ascii="Times New Roman" w:hAnsi="Times New Roman" w:cs="Times New Roman"/>
          <w:b/>
        </w:rPr>
        <w:t>przez okres 30 dni</w:t>
      </w:r>
      <w:r w:rsidRPr="00314B69">
        <w:rPr>
          <w:rFonts w:ascii="Times New Roman" w:hAnsi="Times New Roman" w:cs="Times New Roman"/>
        </w:rPr>
        <w:t xml:space="preserve"> od upływu terminu do składania ofert.</w:t>
      </w:r>
    </w:p>
    <w:p w:rsidR="00842968" w:rsidRPr="00E97001" w:rsidRDefault="00842968" w:rsidP="00A46105">
      <w:pPr>
        <w:pStyle w:val="Tekstpodstawowywcity"/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314B69">
        <w:rPr>
          <w:rFonts w:ascii="Times New Roman" w:hAnsi="Times New Roman" w:cs="Times New Roman"/>
          <w:b/>
        </w:rPr>
        <w:t>Oświadczamy</w:t>
      </w:r>
      <w:r w:rsidRPr="00E97001">
        <w:rPr>
          <w:rFonts w:ascii="Times New Roman" w:hAnsi="Times New Roman" w:cs="Times New Roman"/>
          <w:b/>
        </w:rPr>
        <w:t>, że osobą uprawnioną</w:t>
      </w:r>
      <w:r w:rsidRPr="00E97001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:rsidR="00842968" w:rsidRPr="00E97001" w:rsidRDefault="00842968" w:rsidP="00A4610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amówienie: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wykonamy siłami własnymi*,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wierzymy podwykonawcom:*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Firma………………………….podwykonawcy…………………………………………………..</w:t>
      </w:r>
      <w:r w:rsidRPr="00E97001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:rsidR="00E97001" w:rsidRDefault="00E97001" w:rsidP="00A46105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:rsidR="00842968" w:rsidRPr="00E97001" w:rsidRDefault="00842968" w:rsidP="00A46105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842968" w:rsidRPr="00E97001" w:rsidRDefault="00842968" w:rsidP="00A46105">
      <w:pPr>
        <w:pStyle w:val="Tekstpodstawowywcity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E97001">
        <w:rPr>
          <w:rFonts w:ascii="Times New Roman" w:eastAsia="Calibri" w:hAnsi="Times New Roman" w:cs="Times New Roman"/>
        </w:rPr>
        <w:t xml:space="preserve">Wybór oferty </w:t>
      </w:r>
      <w:r w:rsidRPr="00E97001">
        <w:rPr>
          <w:rFonts w:ascii="Times New Roman" w:eastAsia="Calibri" w:hAnsi="Times New Roman" w:cs="Times New Roman"/>
          <w:b/>
          <w:bCs/>
        </w:rPr>
        <w:t>prowadzi / nie prowadzi</w:t>
      </w:r>
      <w:r w:rsidRPr="00E97001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:rsidR="00842968" w:rsidRPr="00E97001" w:rsidRDefault="00D46D25" w:rsidP="00A46105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42968" w:rsidRPr="00E97001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E97001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rzedmiotowe pełnomocnictwo stanowi załącznik do</w:t>
      </w:r>
      <w:r w:rsidR="00D46D25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E97001">
        <w:rPr>
          <w:rFonts w:ascii="Times New Roman" w:hAnsi="Times New Roman" w:cs="Times New Roman"/>
          <w:sz w:val="22"/>
          <w:szCs w:val="22"/>
        </w:rPr>
        <w:t xml:space="preserve"> oferty. </w:t>
      </w:r>
    </w:p>
    <w:p w:rsidR="00DB7493" w:rsidRPr="00DB7493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</w:t>
      </w:r>
      <w:r w:rsidR="00C63278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DB7493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Zobowiązujemy się przedłożyć na żądanie zamawiającego przed pod</w:t>
      </w:r>
      <w:r w:rsidRPr="00E97001">
        <w:rPr>
          <w:rFonts w:ascii="Times New Roman" w:hAnsi="Times New Roman" w:cs="Times New Roman"/>
          <w:sz w:val="22"/>
          <w:szCs w:val="22"/>
        </w:rPr>
        <w:softHyphen/>
        <w:t>pisa</w:t>
      </w:r>
      <w:r w:rsidRPr="00E97001">
        <w:rPr>
          <w:rFonts w:ascii="Times New Roman" w:hAnsi="Times New Roman" w:cs="Times New Roman"/>
          <w:sz w:val="22"/>
          <w:szCs w:val="22"/>
        </w:rPr>
        <w:softHyphen/>
        <w:t xml:space="preserve">niem umowy przetargowej umowę regulującą naszą współpracę - </w:t>
      </w:r>
      <w:r w:rsidR="00DB7493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E97001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:rsidR="00842968" w:rsidRPr="00E97001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>
        <w:rPr>
          <w:rFonts w:ascii="Times New Roman" w:hAnsi="Times New Roman" w:cs="Times New Roman"/>
          <w:i/>
          <w:sz w:val="16"/>
          <w:szCs w:val="16"/>
          <w:u w:val="single"/>
        </w:rPr>
        <w:t>w</w:t>
      </w:r>
      <w:r w:rsidR="00121252" w:rsidRPr="00E97001">
        <w:rPr>
          <w:rFonts w:ascii="Times New Roman" w:hAnsi="Times New Roman" w:cs="Times New Roman"/>
          <w:i/>
          <w:sz w:val="16"/>
          <w:szCs w:val="16"/>
          <w:u w:val="single"/>
        </w:rPr>
        <w:t>ykonawca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</w:t>
      </w:r>
      <w:r w:rsidR="00E97001">
        <w:rPr>
          <w:rFonts w:ascii="Times New Roman" w:hAnsi="Times New Roman" w:cs="Times New Roman"/>
        </w:rPr>
        <w:t>79 z dnia 27 kwietnia 2016 r. w </w:t>
      </w:r>
      <w:r w:rsidRPr="00E97001">
        <w:rPr>
          <w:rFonts w:ascii="Times New Roman" w:hAnsi="Times New Roman" w:cs="Times New Roman"/>
        </w:rPr>
        <w:t xml:space="preserve">sprawie ochrony osób fizycznych w związku z przetwarzaniem danych osobowych i w sprawie swobodnego przepływu takich danych oraz uchylenia dyrektywy 95/46/WE - ogólne </w:t>
      </w:r>
      <w:r w:rsidRPr="00E97001">
        <w:rPr>
          <w:rFonts w:ascii="Times New Roman" w:hAnsi="Times New Roman" w:cs="Times New Roman"/>
        </w:rPr>
        <w:lastRenderedPageBreak/>
        <w:t>rozporządzenie o ochronie danych – RODO (Dz. Urz. UE L 119 z 04.05.2016, str. 1) wobec osób fizycznych, od których dane osobowe bezpośrednio lub pośrednio pozyskałem w celu ubiegania się o udzielenie zamówienia publicznego w niniejszym postępowaniu.**</w:t>
      </w: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Informacja o statusie wykonawcy (należy zaznaczyć znakiem x):</w:t>
      </w:r>
    </w:p>
    <w:p w:rsidR="00C63278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ikroprzedsiębiorstwem:  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ał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średnim przedsiębiorstwem: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duż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C63278" w:rsidRPr="00E97001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42968" w:rsidRPr="00464D19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464D19">
        <w:rPr>
          <w:rFonts w:ascii="Times New Roman" w:eastAsia="Calibri" w:hAnsi="Times New Roman" w:cs="Times New Roman"/>
        </w:rPr>
        <w:t>Załącznikami do niniejszej oferty są:</w:t>
      </w:r>
    </w:p>
    <w:p w:rsidR="00842968" w:rsidRPr="00464D19" w:rsidRDefault="00842968" w:rsidP="00842968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464D19">
        <w:rPr>
          <w:rFonts w:ascii="Times New Roman" w:eastAsia="Calibri" w:hAnsi="Times New Roman" w:cs="Times New Roman"/>
          <w:i/>
          <w:iCs/>
        </w:rPr>
        <w:t>Formularz</w:t>
      </w:r>
      <w:r w:rsidR="002C4261" w:rsidRPr="00464D19">
        <w:rPr>
          <w:rFonts w:ascii="Times New Roman" w:eastAsia="Calibri" w:hAnsi="Times New Roman" w:cs="Times New Roman"/>
          <w:i/>
          <w:iCs/>
        </w:rPr>
        <w:t xml:space="preserve"> asortymentowo</w:t>
      </w:r>
      <w:r w:rsidRPr="00464D19">
        <w:rPr>
          <w:rFonts w:ascii="Times New Roman" w:eastAsia="Calibri" w:hAnsi="Times New Roman" w:cs="Times New Roman"/>
          <w:i/>
          <w:iCs/>
        </w:rPr>
        <w:t>-cenowy</w:t>
      </w:r>
      <w:r w:rsidR="00385497" w:rsidRPr="00464D19">
        <w:rPr>
          <w:rFonts w:ascii="Times New Roman" w:eastAsia="Calibri" w:hAnsi="Times New Roman" w:cs="Times New Roman"/>
        </w:rPr>
        <w:t xml:space="preserve"> dla pakietu, na który wykonawca składa ofertę.</w:t>
      </w:r>
    </w:p>
    <w:p w:rsidR="00842968" w:rsidRPr="00464D19" w:rsidRDefault="00842968" w:rsidP="00842968">
      <w:pPr>
        <w:pStyle w:val="Akapitzlist"/>
        <w:numPr>
          <w:ilvl w:val="0"/>
          <w:numId w:val="9"/>
        </w:numPr>
        <w:suppressAutoHyphens/>
        <w:spacing w:after="0" w:line="100" w:lineRule="atLeast"/>
        <w:ind w:left="567" w:hanging="567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464D19">
        <w:rPr>
          <w:rFonts w:ascii="Times New Roman" w:eastAsia="Calibri" w:hAnsi="Times New Roman" w:cs="Times New Roman"/>
          <w:lang w:eastAsia="pl-PL"/>
        </w:rPr>
        <w:t>Pełnomocnictwo określające zakres umocowania, podpisane przez osoby</w:t>
      </w:r>
      <w:r w:rsidR="000619B0" w:rsidRPr="00464D19">
        <w:rPr>
          <w:rFonts w:ascii="Times New Roman" w:eastAsia="Calibri" w:hAnsi="Times New Roman" w:cs="Times New Roman"/>
          <w:lang w:eastAsia="pl-PL"/>
        </w:rPr>
        <w:t xml:space="preserve"> uprawnione do reprezentowania w</w:t>
      </w:r>
      <w:r w:rsidRPr="00464D19">
        <w:rPr>
          <w:rFonts w:ascii="Times New Roman" w:eastAsia="Calibri" w:hAnsi="Times New Roman" w:cs="Times New Roman"/>
          <w:lang w:eastAsia="pl-PL"/>
        </w:rPr>
        <w:t>ykonawcy (jeżeli dotyczy).</w:t>
      </w:r>
    </w:p>
    <w:p w:rsidR="00842968" w:rsidRPr="00464D19" w:rsidRDefault="00842968" w:rsidP="00842968">
      <w:pPr>
        <w:pStyle w:val="FR1"/>
        <w:numPr>
          <w:ilvl w:val="0"/>
          <w:numId w:val="9"/>
        </w:numPr>
        <w:spacing w:before="0"/>
        <w:ind w:left="567" w:hanging="567"/>
        <w:jc w:val="left"/>
        <w:rPr>
          <w:rFonts w:ascii="Times New Roman" w:eastAsia="Calibri" w:hAnsi="Times New Roman"/>
          <w:szCs w:val="22"/>
          <w:lang w:eastAsia="pl-PL"/>
        </w:rPr>
      </w:pPr>
      <w:r w:rsidRPr="00464D19">
        <w:rPr>
          <w:rFonts w:ascii="Times New Roman" w:eastAsia="Calibri" w:hAnsi="Times New Roman"/>
          <w:szCs w:val="22"/>
          <w:lang w:eastAsia="pl-PL"/>
        </w:rPr>
        <w:t>...............................................................................................................................</w:t>
      </w:r>
    </w:p>
    <w:p w:rsidR="00842968" w:rsidRPr="00464D19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97001">
        <w:rPr>
          <w:rFonts w:ascii="Times New Roman" w:eastAsia="Calibri" w:hAnsi="Times New Roman" w:cs="Times New Roman"/>
        </w:rPr>
        <w:t>.............................. , dnia ........................</w:t>
      </w:r>
      <w:r w:rsidR="00E97001">
        <w:rPr>
          <w:rFonts w:ascii="Times New Roman" w:eastAsia="Calibri" w:hAnsi="Times New Roman" w:cs="Times New Roman"/>
        </w:rPr>
        <w:tab/>
        <w:t>..</w:t>
      </w:r>
      <w:r w:rsidRPr="00E97001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:rsidR="00842968" w:rsidRPr="00E97001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7001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:rsidR="00842968" w:rsidRPr="00E97001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E97001">
        <w:rPr>
          <w:rFonts w:ascii="Times New Roman" w:eastAsia="Calibri" w:hAnsi="Times New Roman"/>
          <w:sz w:val="18"/>
          <w:szCs w:val="18"/>
        </w:rPr>
        <w:t>do reprezentowania wykonawcy)</w:t>
      </w: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753697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75369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42968" w:rsidRPr="00753697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53697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:rsidR="00832BB3" w:rsidRPr="00753697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</w:rPr>
        <w:t>**</w:t>
      </w:r>
      <w:r w:rsidRPr="00753697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32BB3" w:rsidRPr="00753697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786B" w:rsidRDefault="0014786B">
      <w:pPr>
        <w:spacing w:after="0" w:line="240" w:lineRule="auto"/>
      </w:pPr>
      <w:r>
        <w:separator/>
      </w:r>
    </w:p>
  </w:endnote>
  <w:endnote w:type="continuationSeparator" w:id="0">
    <w:p w:rsidR="0014786B" w:rsidRDefault="0014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15C" w:rsidRDefault="00903CBD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549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1215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786B" w:rsidRDefault="0014786B">
      <w:pPr>
        <w:spacing w:after="0" w:line="240" w:lineRule="auto"/>
      </w:pPr>
      <w:r>
        <w:separator/>
      </w:r>
    </w:p>
  </w:footnote>
  <w:footnote w:type="continuationSeparator" w:id="0">
    <w:p w:rsidR="0014786B" w:rsidRDefault="0014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" w15:restartNumberingAfterBreak="0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5" w15:restartNumberingAfterBreak="0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713045">
    <w:abstractNumId w:val="7"/>
  </w:num>
  <w:num w:numId="2" w16cid:durableId="1790011497">
    <w:abstractNumId w:val="8"/>
  </w:num>
  <w:num w:numId="3" w16cid:durableId="1855260810">
    <w:abstractNumId w:val="0"/>
  </w:num>
  <w:num w:numId="4" w16cid:durableId="224998860">
    <w:abstractNumId w:val="9"/>
  </w:num>
  <w:num w:numId="5" w16cid:durableId="701057570">
    <w:abstractNumId w:val="3"/>
  </w:num>
  <w:num w:numId="6" w16cid:durableId="2128693622">
    <w:abstractNumId w:val="1"/>
  </w:num>
  <w:num w:numId="7" w16cid:durableId="724527545">
    <w:abstractNumId w:val="2"/>
  </w:num>
  <w:num w:numId="8" w16cid:durableId="753630995">
    <w:abstractNumId w:val="4"/>
  </w:num>
  <w:num w:numId="9" w16cid:durableId="1409812972">
    <w:abstractNumId w:val="6"/>
  </w:num>
  <w:num w:numId="10" w16cid:durableId="1640381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89"/>
    <w:rsid w:val="000053A5"/>
    <w:rsid w:val="000201DB"/>
    <w:rsid w:val="00033AB9"/>
    <w:rsid w:val="0003582E"/>
    <w:rsid w:val="00040677"/>
    <w:rsid w:val="0004770C"/>
    <w:rsid w:val="00056F44"/>
    <w:rsid w:val="000619B0"/>
    <w:rsid w:val="00074610"/>
    <w:rsid w:val="00074D6E"/>
    <w:rsid w:val="000846A2"/>
    <w:rsid w:val="00121252"/>
    <w:rsid w:val="00126204"/>
    <w:rsid w:val="0014786B"/>
    <w:rsid w:val="00162FE9"/>
    <w:rsid w:val="001655BE"/>
    <w:rsid w:val="0021312B"/>
    <w:rsid w:val="002429EC"/>
    <w:rsid w:val="00246C57"/>
    <w:rsid w:val="002567AE"/>
    <w:rsid w:val="00270204"/>
    <w:rsid w:val="002C4261"/>
    <w:rsid w:val="002D07D5"/>
    <w:rsid w:val="002E0B19"/>
    <w:rsid w:val="003134E8"/>
    <w:rsid w:val="00314B69"/>
    <w:rsid w:val="00344F67"/>
    <w:rsid w:val="00382C69"/>
    <w:rsid w:val="00382FF8"/>
    <w:rsid w:val="00385497"/>
    <w:rsid w:val="00423D20"/>
    <w:rsid w:val="0042662C"/>
    <w:rsid w:val="00463B37"/>
    <w:rsid w:val="00464D19"/>
    <w:rsid w:val="004F6FD7"/>
    <w:rsid w:val="00521E7D"/>
    <w:rsid w:val="00557F45"/>
    <w:rsid w:val="0056117A"/>
    <w:rsid w:val="00566DD2"/>
    <w:rsid w:val="005A2ED4"/>
    <w:rsid w:val="005E425C"/>
    <w:rsid w:val="00607BB9"/>
    <w:rsid w:val="006171FE"/>
    <w:rsid w:val="0062474B"/>
    <w:rsid w:val="00671C42"/>
    <w:rsid w:val="00676317"/>
    <w:rsid w:val="00691759"/>
    <w:rsid w:val="00693520"/>
    <w:rsid w:val="006F3586"/>
    <w:rsid w:val="00702D69"/>
    <w:rsid w:val="00711A2D"/>
    <w:rsid w:val="0072049C"/>
    <w:rsid w:val="00753697"/>
    <w:rsid w:val="00771CFB"/>
    <w:rsid w:val="007B6A5B"/>
    <w:rsid w:val="007C66C5"/>
    <w:rsid w:val="007F77CF"/>
    <w:rsid w:val="00831419"/>
    <w:rsid w:val="00832BB3"/>
    <w:rsid w:val="00842968"/>
    <w:rsid w:val="00891E08"/>
    <w:rsid w:val="008A780E"/>
    <w:rsid w:val="008C1B8E"/>
    <w:rsid w:val="008D51FA"/>
    <w:rsid w:val="008F2F5D"/>
    <w:rsid w:val="00903CBD"/>
    <w:rsid w:val="00982ED5"/>
    <w:rsid w:val="009A3B1A"/>
    <w:rsid w:val="009E3C0E"/>
    <w:rsid w:val="00A02328"/>
    <w:rsid w:val="00A16D85"/>
    <w:rsid w:val="00A46105"/>
    <w:rsid w:val="00A55F4F"/>
    <w:rsid w:val="00A56E9A"/>
    <w:rsid w:val="00A75EDF"/>
    <w:rsid w:val="00AF311A"/>
    <w:rsid w:val="00B0355C"/>
    <w:rsid w:val="00B23DF9"/>
    <w:rsid w:val="00B974C0"/>
    <w:rsid w:val="00BA76E7"/>
    <w:rsid w:val="00C03E5C"/>
    <w:rsid w:val="00C23B82"/>
    <w:rsid w:val="00C46021"/>
    <w:rsid w:val="00C63278"/>
    <w:rsid w:val="00C67DFF"/>
    <w:rsid w:val="00CA4D7B"/>
    <w:rsid w:val="00CB1C4E"/>
    <w:rsid w:val="00CB7225"/>
    <w:rsid w:val="00CC33FF"/>
    <w:rsid w:val="00CC50F4"/>
    <w:rsid w:val="00CD17A3"/>
    <w:rsid w:val="00CD44CA"/>
    <w:rsid w:val="00D46D25"/>
    <w:rsid w:val="00D60301"/>
    <w:rsid w:val="00D8338A"/>
    <w:rsid w:val="00DB7493"/>
    <w:rsid w:val="00DB7889"/>
    <w:rsid w:val="00DD58A9"/>
    <w:rsid w:val="00DE5F92"/>
    <w:rsid w:val="00DF0BE4"/>
    <w:rsid w:val="00DF2944"/>
    <w:rsid w:val="00E40748"/>
    <w:rsid w:val="00E6134D"/>
    <w:rsid w:val="00E97001"/>
    <w:rsid w:val="00EB501D"/>
    <w:rsid w:val="00ED5A89"/>
    <w:rsid w:val="00F434FD"/>
    <w:rsid w:val="00F65560"/>
    <w:rsid w:val="00F820B1"/>
    <w:rsid w:val="00FB7163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A024"/>
  <w15:docId w15:val="{AC77F468-9A26-4602-9B26-59628663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4537-7F43-4DFD-9D27-AE125717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onika</cp:lastModifiedBy>
  <cp:revision>2</cp:revision>
  <cp:lastPrinted>2019-06-04T07:51:00Z</cp:lastPrinted>
  <dcterms:created xsi:type="dcterms:W3CDTF">2023-03-29T20:03:00Z</dcterms:created>
  <dcterms:modified xsi:type="dcterms:W3CDTF">2023-03-29T20:03:00Z</dcterms:modified>
</cp:coreProperties>
</file>